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  <w:bookmarkStart w:id="43" w:name="_GoBack"/>
      <w:bookmarkEnd w:id="43"/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3FD27D9C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0308E9">
      <w:pPr>
        <w:shd w:val="clear" w:color="auto" w:fill="F8F8F8"/>
        <w:spacing w:line="360" w:lineRule="atLeast"/>
        <w:ind w:left="72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Pr="00283D14" w:rsidRDefault="002D2C0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sectPr w:rsidR="002D2C03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2D2C03" w:rsidRDefault="002D2C03">
      <w:r>
        <w:separator/>
      </w:r>
    </w:p>
  </w:endnote>
  <w:endnote w:type="continuationSeparator" w:id="0">
    <w:p w14:paraId="7E1742B6" w14:textId="77777777" w:rsidR="002D2C03" w:rsidRDefault="002D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2D2C03" w:rsidRDefault="002D2C0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2D2C03" w:rsidRDefault="002D2C03">
      <w:r>
        <w:separator/>
      </w:r>
    </w:p>
  </w:footnote>
  <w:footnote w:type="continuationSeparator" w:id="0">
    <w:p w14:paraId="069F23E4" w14:textId="77777777" w:rsidR="002D2C03" w:rsidRDefault="002D2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2D2C03" w:rsidRDefault="002D2C0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83D14"/>
    <w:rsid w:val="002A3732"/>
    <w:rsid w:val="002A76A8"/>
    <w:rsid w:val="002D2C03"/>
    <w:rsid w:val="002F6935"/>
    <w:rsid w:val="00325B8F"/>
    <w:rsid w:val="003417E0"/>
    <w:rsid w:val="00345FA8"/>
    <w:rsid w:val="00351911"/>
    <w:rsid w:val="00355B84"/>
    <w:rsid w:val="00383FB3"/>
    <w:rsid w:val="003851BA"/>
    <w:rsid w:val="0039417A"/>
    <w:rsid w:val="003A6447"/>
    <w:rsid w:val="003B3969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B28BC"/>
    <w:rsid w:val="005E2513"/>
    <w:rsid w:val="005E4402"/>
    <w:rsid w:val="0060364F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3A7B"/>
    <w:rsid w:val="007B6E49"/>
    <w:rsid w:val="007C6FA2"/>
    <w:rsid w:val="007E0A4A"/>
    <w:rsid w:val="007F2240"/>
    <w:rsid w:val="00822D3C"/>
    <w:rsid w:val="00840CD0"/>
    <w:rsid w:val="008448BF"/>
    <w:rsid w:val="008A1E46"/>
    <w:rsid w:val="008A50AD"/>
    <w:rsid w:val="008C1564"/>
    <w:rsid w:val="008C6335"/>
    <w:rsid w:val="008F5034"/>
    <w:rsid w:val="008F73BD"/>
    <w:rsid w:val="009168BE"/>
    <w:rsid w:val="00952B3E"/>
    <w:rsid w:val="00990A10"/>
    <w:rsid w:val="0099710C"/>
    <w:rsid w:val="009B6337"/>
    <w:rsid w:val="009C413F"/>
    <w:rsid w:val="009C56D8"/>
    <w:rsid w:val="009C7BB8"/>
    <w:rsid w:val="009E6C5D"/>
    <w:rsid w:val="009F6E32"/>
    <w:rsid w:val="00A07794"/>
    <w:rsid w:val="00A22FC0"/>
    <w:rsid w:val="00A31F11"/>
    <w:rsid w:val="00A51C61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866DD"/>
    <w:rsid w:val="00B93C76"/>
    <w:rsid w:val="00BC2DBF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96048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50472"/>
    <w:rsid w:val="00E84D19"/>
    <w:rsid w:val="00E91CBA"/>
    <w:rsid w:val="00E92D6A"/>
    <w:rsid w:val="00EE7BBA"/>
    <w:rsid w:val="00F0072F"/>
    <w:rsid w:val="00F242BE"/>
    <w:rsid w:val="00F35CC8"/>
    <w:rsid w:val="00F51E18"/>
    <w:rsid w:val="00F700A7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087E3-A934-9743-BE4B-F1B7F07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9</Pages>
  <Words>5839</Words>
  <Characters>33287</Characters>
  <Application>Microsoft Macintosh Word</Application>
  <DocSecurity>0</DocSecurity>
  <Lines>277</Lines>
  <Paragraphs>7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23</cp:revision>
  <dcterms:created xsi:type="dcterms:W3CDTF">2015-11-18T11:43:00Z</dcterms:created>
  <dcterms:modified xsi:type="dcterms:W3CDTF">2015-12-24T02:01:00Z</dcterms:modified>
</cp:coreProperties>
</file>